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285701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гольн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D6C49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D6C49">
              <w:t>К</w:t>
            </w:r>
            <w:r w:rsidRPr="00DB42CD">
              <w:t>апитально</w:t>
            </w:r>
            <w:r w:rsidR="001D6C49">
              <w:t>е</w:t>
            </w:r>
            <w:r w:rsidRPr="00DB42CD">
              <w:t xml:space="preserve"> строительств</w:t>
            </w:r>
            <w:r w:rsidR="001D6C49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C21A5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гольного 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>территориального отдела администрации МО Соль-Илецкий городской округ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Почтовый адрес: Оренбургская область Соль-Илецкий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C21A5F">
              <w:rPr>
                <w:rFonts w:ascii="Times New Roman" w:hAnsi="Times New Roman" w:cs="Times New Roman"/>
                <w:b/>
              </w:rPr>
              <w:t>8(35336)30-7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21A5F">
              <w:rPr>
                <w:rFonts w:ascii="Times New Roman" w:hAnsi="Times New Roman" w:cs="Times New Roman"/>
              </w:rPr>
              <w:t>46154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Угольно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ская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B62DE5">
        <w:trPr>
          <w:trHeight w:val="457"/>
        </w:trPr>
        <w:tc>
          <w:tcPr>
            <w:tcW w:w="2033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F45C6F" w:rsidRPr="00F45C6F" w:rsidRDefault="00C21A5F" w:rsidP="00C21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кин Павел Владимирович </w:t>
            </w:r>
          </w:p>
        </w:tc>
        <w:tc>
          <w:tcPr>
            <w:tcW w:w="1593" w:type="dxa"/>
          </w:tcPr>
          <w:p w:rsidR="00F45C6F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977</w:t>
            </w:r>
          </w:p>
        </w:tc>
        <w:tc>
          <w:tcPr>
            <w:tcW w:w="3034" w:type="dxa"/>
          </w:tcPr>
          <w:p w:rsid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C21A5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-зоотехник</w:t>
            </w:r>
          </w:p>
          <w:p w:rsidR="00C21A5F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АУ-юрист</w:t>
            </w:r>
          </w:p>
        </w:tc>
        <w:tc>
          <w:tcPr>
            <w:tcW w:w="1791" w:type="dxa"/>
          </w:tcPr>
          <w:p w:rsid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  <w:p w:rsidR="00C21A5F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224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четнова Валентина Васильевна</w:t>
            </w:r>
          </w:p>
        </w:tc>
        <w:tc>
          <w:tcPr>
            <w:tcW w:w="1593" w:type="dxa"/>
          </w:tcPr>
          <w:p w:rsidR="00F3014E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1974</w:t>
            </w:r>
          </w:p>
        </w:tc>
        <w:tc>
          <w:tcPr>
            <w:tcW w:w="3034" w:type="dxa"/>
          </w:tcPr>
          <w:p w:rsidR="00F3014E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C21A5F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У- экономист</w:t>
            </w:r>
          </w:p>
        </w:tc>
        <w:tc>
          <w:tcPr>
            <w:tcW w:w="1791" w:type="dxa"/>
          </w:tcPr>
          <w:p w:rsidR="00F3014E" w:rsidRPr="00F45C6F" w:rsidRDefault="00C21A5F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3014E" w:rsidRPr="00F45C6F" w:rsidTr="00B62DE5">
        <w:trPr>
          <w:trHeight w:val="243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118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232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51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4E" w:rsidRPr="00F45C6F" w:rsidTr="00B62DE5">
        <w:trPr>
          <w:trHeight w:val="240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др.</w:t>
            </w:r>
          </w:p>
        </w:tc>
        <w:tc>
          <w:tcPr>
            <w:tcW w:w="161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</w:tcPr>
          <w:p w:rsidR="00F3014E" w:rsidRPr="00F45C6F" w:rsidRDefault="00F3014E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B62DE5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2A1CE3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B62DE5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21A5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.С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1A5F">
              <w:rPr>
                <w:rFonts w:ascii="Times New Roman" w:hAnsi="Times New Roman" w:cs="Times New Roman"/>
              </w:rPr>
              <w:t>село Уголь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C21A5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1A5F">
              <w:rPr>
                <w:rFonts w:ascii="Times New Roman" w:hAnsi="Times New Roman" w:cs="Times New Roman"/>
              </w:rPr>
              <w:t>село Сухореч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C21A5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21A5F">
              <w:rPr>
                <w:rFonts w:ascii="Times New Roman" w:hAnsi="Times New Roman" w:cs="Times New Roman"/>
              </w:rPr>
              <w:t>разъезд 25 к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C21A5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2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2A1CE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B034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62DE5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25A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C21A5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B62DE5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425060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425060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21A5F" w:rsidRPr="00F45C6F" w:rsidTr="00C21A5F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A5F" w:rsidRPr="00B03460" w:rsidRDefault="00C21A5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A5F" w:rsidRPr="00F45C6F" w:rsidRDefault="00C21A5F" w:rsidP="00C21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ло Уголь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Default="00C21A5F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  <w: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</w:p>
        </w:tc>
      </w:tr>
      <w:tr w:rsidR="00C21A5F" w:rsidRPr="00F45C6F" w:rsidTr="00C21A5F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A5F" w:rsidRPr="00B03460" w:rsidRDefault="00C21A5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A5F" w:rsidRDefault="00C21A5F" w:rsidP="00C21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ло Сухоречк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Default="00C21A5F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  <w:r>
              <w:t>2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</w:p>
        </w:tc>
      </w:tr>
      <w:tr w:rsidR="00C21A5F" w:rsidRPr="00F45C6F" w:rsidTr="00C21A5F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A5F" w:rsidRPr="00B03460" w:rsidRDefault="00C21A5F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C21A5F" w:rsidRDefault="00C21A5F" w:rsidP="00C21A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ъезд 25 км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Default="00C21A5F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  <w:r>
              <w:t>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A5F" w:rsidRPr="00F45C6F" w:rsidRDefault="00C21A5F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4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  <w:tr w:rsidR="00425060" w:rsidRPr="00F45C6F" w:rsidTr="00B62DE5">
        <w:trPr>
          <w:trHeight w:val="52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B03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</w:pPr>
            <w: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425060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425060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га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4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0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>емли сельскохозяйственного  назначения  в муниципальн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C21A5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сельскохозяйственного  назначения  коллективно-долевой собственности  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га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8536BB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га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мли лесного фонда, всего,   га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га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г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5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6BB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Default="008536B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B0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ло Уго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36BB" w:rsidRPr="00F45C6F" w:rsidRDefault="008536B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6BB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Default="008536B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Default="008536BB" w:rsidP="00B0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ло Сухореч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36BB" w:rsidRPr="00F45C6F" w:rsidRDefault="008536B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6BB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Default="008536B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Default="008536BB" w:rsidP="00B0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ъезд 25 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536BB" w:rsidRPr="00F45C6F" w:rsidRDefault="008536BB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30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10"/>
        </w:trPr>
        <w:tc>
          <w:tcPr>
            <w:tcW w:w="3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EF7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в трудоспособном                                                         (женщины 16-54 лет,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</w:p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старше трудоспособного                                   (женщины старше 55 лет,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  <w:p w:rsidR="008536BB" w:rsidRPr="00F45C6F" w:rsidRDefault="008536BB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родивш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умерши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 (+,-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при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исло выбывши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миграционный прирост (убыль) населения (+,-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8536BB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B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 w:rsidR="008536BB">
              <w:rPr>
                <w:rFonts w:ascii="Times New Roman" w:hAnsi="Times New Roman" w:cs="Times New Roman"/>
              </w:rPr>
              <w:t>башки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8536BB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6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8536BB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3D51E3">
        <w:trPr>
          <w:trHeight w:val="5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 изм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.п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пределение занятых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8536BB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х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головье скота и птицы в с/х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рибыль (убыток)  до налогообложения сельхозпредприятий, тыс.р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.р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еяно 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( 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8536BB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lastRenderedPageBreak/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ающ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занятых в общественном 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815574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815574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0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6BB" w:rsidRPr="00F45C6F" w:rsidTr="00932567">
        <w:trPr>
          <w:trHeight w:val="240"/>
        </w:trPr>
        <w:tc>
          <w:tcPr>
            <w:tcW w:w="470" w:type="dxa"/>
            <w:vMerge/>
          </w:tcPr>
          <w:p w:rsidR="008536BB" w:rsidRPr="001360C7" w:rsidRDefault="008536B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536BB" w:rsidRPr="00F45C6F" w:rsidRDefault="008536BB" w:rsidP="00B0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ло Угольное</w:t>
            </w:r>
          </w:p>
        </w:tc>
        <w:tc>
          <w:tcPr>
            <w:tcW w:w="1543" w:type="dxa"/>
            <w:vAlign w:val="center"/>
          </w:tcPr>
          <w:p w:rsidR="008536BB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29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6BB" w:rsidRPr="00F45C6F" w:rsidTr="00932567">
        <w:trPr>
          <w:trHeight w:val="255"/>
        </w:trPr>
        <w:tc>
          <w:tcPr>
            <w:tcW w:w="470" w:type="dxa"/>
            <w:vMerge/>
          </w:tcPr>
          <w:p w:rsidR="008536BB" w:rsidRPr="001360C7" w:rsidRDefault="008536B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536BB" w:rsidRDefault="008536BB" w:rsidP="00B0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ело Сухоречка</w:t>
            </w:r>
          </w:p>
        </w:tc>
        <w:tc>
          <w:tcPr>
            <w:tcW w:w="1543" w:type="dxa"/>
            <w:vAlign w:val="center"/>
          </w:tcPr>
          <w:p w:rsidR="008536BB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29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6BB" w:rsidRPr="00F45C6F" w:rsidTr="00932567">
        <w:trPr>
          <w:trHeight w:val="255"/>
        </w:trPr>
        <w:tc>
          <w:tcPr>
            <w:tcW w:w="470" w:type="dxa"/>
            <w:vMerge/>
          </w:tcPr>
          <w:p w:rsidR="008536BB" w:rsidRPr="001360C7" w:rsidRDefault="008536BB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536BB" w:rsidRDefault="008536BB" w:rsidP="00B006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ъезд 25 км</w:t>
            </w:r>
          </w:p>
        </w:tc>
        <w:tc>
          <w:tcPr>
            <w:tcW w:w="1543" w:type="dxa"/>
            <w:vAlign w:val="center"/>
          </w:tcPr>
          <w:p w:rsidR="008536BB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29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536BB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79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8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06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8536BB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4E7D5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х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4E7D5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д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29" w:type="dxa"/>
            <w:vAlign w:val="center"/>
          </w:tcPr>
          <w:p w:rsidR="001360C7" w:rsidRPr="00F45C6F" w:rsidRDefault="004E7D5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.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4E7D5E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8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вещение дворовых территорий в % от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изм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134" w:type="dxa"/>
            <w:vAlign w:val="center"/>
          </w:tcPr>
          <w:p w:rsidR="005E24D2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 xml:space="preserve">мощность кВт/ч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D5E" w:rsidRPr="00F45C6F" w:rsidTr="00932567">
        <w:tc>
          <w:tcPr>
            <w:tcW w:w="567" w:type="dxa"/>
            <w:vMerge/>
          </w:tcPr>
          <w:p w:rsidR="004E7D5E" w:rsidRPr="00F45C6F" w:rsidRDefault="004E7D5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7D5E" w:rsidRPr="00F45C6F" w:rsidRDefault="004E7D5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именование хозоргана, занимающегося </w:t>
            </w:r>
            <w:r w:rsidRPr="00F45C6F">
              <w:rPr>
                <w:rFonts w:ascii="Times New Roman" w:hAnsi="Times New Roman" w:cs="Times New Roman"/>
              </w:rPr>
              <w:lastRenderedPageBreak/>
              <w:t>эксплуатацией</w:t>
            </w:r>
          </w:p>
        </w:tc>
        <w:tc>
          <w:tcPr>
            <w:tcW w:w="1559" w:type="dxa"/>
          </w:tcPr>
          <w:p w:rsidR="004E7D5E" w:rsidRPr="00F45C6F" w:rsidRDefault="004E7D5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B006C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П </w:t>
            </w:r>
            <w:r>
              <w:rPr>
                <w:rFonts w:ascii="Times New Roman" w:hAnsi="Times New Roman" w:cs="Times New Roman"/>
              </w:rPr>
              <w:lastRenderedPageBreak/>
              <w:t>РЖКХ</w:t>
            </w: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,С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D5E" w:rsidRPr="00F45C6F" w:rsidTr="00932567">
        <w:tc>
          <w:tcPr>
            <w:tcW w:w="567" w:type="dxa"/>
            <w:vMerge/>
          </w:tcPr>
          <w:p w:rsidR="004E7D5E" w:rsidRPr="00F45C6F" w:rsidRDefault="004E7D5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7D5E" w:rsidRPr="00F45C6F" w:rsidRDefault="004E7D5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E7D5E" w:rsidRPr="00F45C6F" w:rsidRDefault="004E7D5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B006C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D5E" w:rsidRPr="00F45C6F" w:rsidTr="00932567">
        <w:trPr>
          <w:trHeight w:val="70"/>
        </w:trPr>
        <w:tc>
          <w:tcPr>
            <w:tcW w:w="567" w:type="dxa"/>
            <w:vMerge/>
          </w:tcPr>
          <w:p w:rsidR="004E7D5E" w:rsidRPr="00F45C6F" w:rsidRDefault="004E7D5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7D5E" w:rsidRPr="00F45C6F" w:rsidRDefault="004E7D5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E7D5E" w:rsidRPr="00F45C6F" w:rsidRDefault="004E7D5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B006C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D5E" w:rsidRPr="00F45C6F" w:rsidTr="00932567">
        <w:trPr>
          <w:trHeight w:val="70"/>
        </w:trPr>
        <w:tc>
          <w:tcPr>
            <w:tcW w:w="567" w:type="dxa"/>
            <w:vMerge/>
          </w:tcPr>
          <w:p w:rsidR="004E7D5E" w:rsidRPr="00F45C6F" w:rsidRDefault="004E7D5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7D5E" w:rsidRPr="00F45C6F" w:rsidRDefault="004E7D5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4E7D5E" w:rsidRPr="00F45C6F" w:rsidRDefault="004E7D5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B006C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D5E" w:rsidRPr="00F45C6F" w:rsidTr="00932567">
        <w:trPr>
          <w:trHeight w:val="70"/>
        </w:trPr>
        <w:tc>
          <w:tcPr>
            <w:tcW w:w="567" w:type="dxa"/>
            <w:vMerge/>
          </w:tcPr>
          <w:p w:rsidR="004E7D5E" w:rsidRPr="00F45C6F" w:rsidRDefault="004E7D5E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E7D5E" w:rsidRPr="00F45C6F" w:rsidRDefault="004E7D5E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4E7D5E" w:rsidRPr="00F45C6F" w:rsidRDefault="004E7D5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B006C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РЖКХ</w:t>
            </w: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E7D5E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тапливаемых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лектроотопление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4E7D5E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в % от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объектах  соц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D72412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346" w:rsidRPr="00F45C6F" w:rsidTr="007F4E62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82346" w:rsidRPr="00F45C6F" w:rsidRDefault="00082346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082346" w:rsidRPr="00F45C6F" w:rsidRDefault="00082346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башня Рожно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82346" w:rsidRPr="00F45C6F" w:rsidRDefault="00082346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7D5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 w:rsidR="00530A8D"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 w:rsidR="00F93B1B"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4E7D5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 w:rsidR="00082346"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2D2D75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4E7D5E" w:rsidP="004E7D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МУП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DC112C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E15BE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4E7D5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EC" w:rsidRPr="00F45C6F" w:rsidTr="002D2D75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15BEC" w:rsidRPr="00F45C6F" w:rsidRDefault="00E15BEC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15BEC" w:rsidRPr="00F45C6F" w:rsidRDefault="004E7D5E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15BEC" w:rsidRPr="00F45C6F" w:rsidRDefault="00E15BEC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r w:rsidRPr="00F45C6F">
              <w:rPr>
                <w:rFonts w:ascii="Times New Roman" w:hAnsi="Times New Roman" w:cs="Times New Roman"/>
              </w:rPr>
              <w:lastRenderedPageBreak/>
              <w:t>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ъекты  социальной сферы, пользующиеся электроотоплением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7D5E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7D5E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7D5E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4E7D5E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4E7D5E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4E7D5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орудованн</w:t>
            </w:r>
            <w:r w:rsidR="00D33BE8" w:rsidRPr="00F45C6F">
              <w:rPr>
                <w:rFonts w:ascii="Times New Roman" w:hAnsi="Times New Roman" w:cs="Times New Roman"/>
              </w:rPr>
              <w:t>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4E7D5E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0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ь 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ционар, сотова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-7-0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-7-0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помп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полнение норм пожарной безопасности в  особо-опасный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r w:rsidRPr="00F45C6F">
              <w:rPr>
                <w:rFonts w:ascii="Times New Roman" w:hAnsi="Times New Roman" w:cs="Times New Roman"/>
              </w:rPr>
              <w:t>га.)</w:t>
            </w:r>
          </w:p>
        </w:tc>
        <w:tc>
          <w:tcPr>
            <w:tcW w:w="1700" w:type="dxa"/>
            <w:vAlign w:val="center"/>
          </w:tcPr>
          <w:p w:rsidR="00394EA3" w:rsidRPr="00F45C6F" w:rsidRDefault="004E7D5E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.</w:t>
            </w:r>
            <w:r w:rsidRPr="00F45C6F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Отдела надзорной деятельности по Соль-Илецкому городскому округу и Акбулакскому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ототранспорт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E6C5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-53 2шт.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E6C5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хлопа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E6C5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E6C5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устаревшая модель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E6C5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0E6C5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службы Роспотребнадзо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0E6C5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0E6C5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0E6C5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пр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ч.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E72A93" w:rsidP="00E72A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есть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E72A9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0E6C5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0E6C5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0E6C5D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0E6C5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0E6C5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трализованное газовое</w:t>
            </w:r>
          </w:p>
          <w:p w:rsidR="009B3BA3" w:rsidRPr="0066608B" w:rsidRDefault="000E6C5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пашевыа</w:t>
            </w: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0E6C5D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пашева Зухра Сахановна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9B3BA3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B3BA3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B3BA3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Вид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ка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изованное газовое</w:t>
            </w: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r w:rsidRPr="0066608B">
              <w:rPr>
                <w:rFonts w:ascii="Times New Roman" w:hAnsi="Times New Roman" w:cs="Times New Roman"/>
              </w:rPr>
              <w:t>-к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оборудованного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7-2018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018-2019 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0E6C5D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 w:rsidR="00433200"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 w:rsidR="0043320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567A8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353CE4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A81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 w:rsidR="00AC5BED"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A81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A81" w:rsidRPr="00E15D51" w:rsidRDefault="00567A81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81" w:rsidRPr="00E15D51" w:rsidRDefault="00567A81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установка АПС (программа п.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Наименование учреждения 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- в здании, требующем капитального </w:t>
            </w:r>
            <w:r w:rsidRPr="00E03C85">
              <w:rPr>
                <w:sz w:val="22"/>
                <w:szCs w:val="22"/>
              </w:rPr>
              <w:lastRenderedPageBreak/>
              <w:t>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электрическое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ежемесячное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ч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3B10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л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57902" w:rsidRDefault="001232B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ра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99" w:rsidRPr="005A7E6C" w:rsidRDefault="00A56099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C2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хранилищ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32B1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57902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у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2B1" w:rsidRPr="005A7E6C" w:rsidRDefault="001232B1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2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21A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и место по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держательСобств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водко-опасный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C21A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0E6C5D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Размер ущерба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 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949"/>
        <w:gridCol w:w="4323"/>
        <w:gridCol w:w="2870"/>
      </w:tblGrid>
      <w:tr w:rsidR="00F45C6F" w:rsidRPr="005A7E6C" w:rsidTr="00DA289E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lastRenderedPageBreak/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A289E" w:rsidRPr="005A7E6C" w:rsidTr="00DA289E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2"/>
        <w:gridCol w:w="2005"/>
        <w:gridCol w:w="2248"/>
        <w:gridCol w:w="3118"/>
      </w:tblGrid>
      <w:tr w:rsidR="00F45C6F" w:rsidRPr="00C01F58" w:rsidTr="00E674ED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0E6C5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74ED" w:rsidRPr="00C01F58" w:rsidTr="00E674ED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0A62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E674ED" w:rsidRDefault="00F45C6F" w:rsidP="003B1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502"/>
        <w:gridCol w:w="1586"/>
        <w:gridCol w:w="1984"/>
      </w:tblGrid>
      <w:tr w:rsidR="00B20FB1" w:rsidRPr="005A7E6C" w:rsidTr="00B20FB1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0E6C5D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FB1" w:rsidRPr="005A7E6C" w:rsidTr="00B20FB1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ногодетные, малоимущие, асоциальные, одинокие пожилые 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9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lastRenderedPageBreak/>
              <w:t>10.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 xml:space="preserve">11. 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2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3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4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5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6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7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8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9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0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1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2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3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4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5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6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7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8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9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0</w:t>
            </w:r>
          </w:p>
        </w:tc>
        <w:tc>
          <w:tcPr>
            <w:tcW w:w="3906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700" w:rsidRDefault="00A80700" w:rsidP="00C1200E">
      <w:pPr>
        <w:spacing w:after="0" w:line="240" w:lineRule="auto"/>
      </w:pPr>
      <w:r>
        <w:separator/>
      </w:r>
    </w:p>
  </w:endnote>
  <w:endnote w:type="continuationSeparator" w:id="1">
    <w:p w:rsidR="00A80700" w:rsidRDefault="00A80700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5F" w:rsidRDefault="00C21A5F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C21A5F" w:rsidRDefault="00C21A5F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A5F" w:rsidRDefault="00C21A5F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40CA">
      <w:rPr>
        <w:rStyle w:val="a8"/>
        <w:noProof/>
      </w:rPr>
      <w:t>2</w:t>
    </w:r>
    <w:r>
      <w:rPr>
        <w:rStyle w:val="a8"/>
      </w:rPr>
      <w:fldChar w:fldCharType="end"/>
    </w:r>
  </w:p>
  <w:p w:rsidR="00C21A5F" w:rsidRDefault="00C21A5F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700" w:rsidRDefault="00A80700" w:rsidP="00C1200E">
      <w:pPr>
        <w:spacing w:after="0" w:line="240" w:lineRule="auto"/>
      </w:pPr>
      <w:r>
        <w:separator/>
      </w:r>
    </w:p>
  </w:footnote>
  <w:footnote w:type="continuationSeparator" w:id="1">
    <w:p w:rsidR="00A80700" w:rsidRDefault="00A80700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2E4C"/>
    <w:rsid w:val="00006D3B"/>
    <w:rsid w:val="00025A0A"/>
    <w:rsid w:val="00044ED9"/>
    <w:rsid w:val="000477B9"/>
    <w:rsid w:val="00056AD6"/>
    <w:rsid w:val="00070E14"/>
    <w:rsid w:val="000740CA"/>
    <w:rsid w:val="00082346"/>
    <w:rsid w:val="00087F01"/>
    <w:rsid w:val="000A62A8"/>
    <w:rsid w:val="000A68FD"/>
    <w:rsid w:val="000C2B3F"/>
    <w:rsid w:val="000C5D6A"/>
    <w:rsid w:val="000D6DF5"/>
    <w:rsid w:val="000E6452"/>
    <w:rsid w:val="000E6C5D"/>
    <w:rsid w:val="000E75A9"/>
    <w:rsid w:val="000F2F10"/>
    <w:rsid w:val="000F3F1B"/>
    <w:rsid w:val="00110081"/>
    <w:rsid w:val="001232B1"/>
    <w:rsid w:val="0012349F"/>
    <w:rsid w:val="001360C7"/>
    <w:rsid w:val="00141190"/>
    <w:rsid w:val="001420A3"/>
    <w:rsid w:val="00153E9E"/>
    <w:rsid w:val="001D6C49"/>
    <w:rsid w:val="001F5504"/>
    <w:rsid w:val="0022182E"/>
    <w:rsid w:val="002834BD"/>
    <w:rsid w:val="00285701"/>
    <w:rsid w:val="00292373"/>
    <w:rsid w:val="002A1CE3"/>
    <w:rsid w:val="002B69A3"/>
    <w:rsid w:val="002C4470"/>
    <w:rsid w:val="002D2D75"/>
    <w:rsid w:val="002D4C63"/>
    <w:rsid w:val="00331466"/>
    <w:rsid w:val="0034391C"/>
    <w:rsid w:val="00353CE4"/>
    <w:rsid w:val="00370A68"/>
    <w:rsid w:val="00374B91"/>
    <w:rsid w:val="00394EA3"/>
    <w:rsid w:val="003B10E4"/>
    <w:rsid w:val="003C5B3A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54C33"/>
    <w:rsid w:val="004933B6"/>
    <w:rsid w:val="004D08AF"/>
    <w:rsid w:val="004D7577"/>
    <w:rsid w:val="004E0296"/>
    <w:rsid w:val="004E7D5E"/>
    <w:rsid w:val="00530A8D"/>
    <w:rsid w:val="005349CD"/>
    <w:rsid w:val="00544E64"/>
    <w:rsid w:val="0055235F"/>
    <w:rsid w:val="00557902"/>
    <w:rsid w:val="00564CAA"/>
    <w:rsid w:val="00567A81"/>
    <w:rsid w:val="005A658C"/>
    <w:rsid w:val="005B2AF8"/>
    <w:rsid w:val="005D278C"/>
    <w:rsid w:val="005E24D2"/>
    <w:rsid w:val="006033BB"/>
    <w:rsid w:val="00626B13"/>
    <w:rsid w:val="006365E2"/>
    <w:rsid w:val="00660C01"/>
    <w:rsid w:val="0066608B"/>
    <w:rsid w:val="00672390"/>
    <w:rsid w:val="00674A1B"/>
    <w:rsid w:val="0069228D"/>
    <w:rsid w:val="006B6D37"/>
    <w:rsid w:val="006C7F30"/>
    <w:rsid w:val="006E41D1"/>
    <w:rsid w:val="006F2800"/>
    <w:rsid w:val="006F7928"/>
    <w:rsid w:val="00707A21"/>
    <w:rsid w:val="0079139C"/>
    <w:rsid w:val="007A21A2"/>
    <w:rsid w:val="007F4E62"/>
    <w:rsid w:val="007F7D97"/>
    <w:rsid w:val="0080670E"/>
    <w:rsid w:val="00815574"/>
    <w:rsid w:val="00817531"/>
    <w:rsid w:val="008536BB"/>
    <w:rsid w:val="00867A2A"/>
    <w:rsid w:val="00875655"/>
    <w:rsid w:val="0088113D"/>
    <w:rsid w:val="00883335"/>
    <w:rsid w:val="008B061E"/>
    <w:rsid w:val="008C1B54"/>
    <w:rsid w:val="008C5B1A"/>
    <w:rsid w:val="008D1D0F"/>
    <w:rsid w:val="008D307F"/>
    <w:rsid w:val="008D3D1D"/>
    <w:rsid w:val="00932567"/>
    <w:rsid w:val="00954F98"/>
    <w:rsid w:val="009802BD"/>
    <w:rsid w:val="009828B4"/>
    <w:rsid w:val="009B3BA3"/>
    <w:rsid w:val="009B7B1B"/>
    <w:rsid w:val="009E1065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80700"/>
    <w:rsid w:val="00A9079C"/>
    <w:rsid w:val="00AA00F4"/>
    <w:rsid w:val="00AA296C"/>
    <w:rsid w:val="00AB3615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62DE5"/>
    <w:rsid w:val="00B90961"/>
    <w:rsid w:val="00B9492E"/>
    <w:rsid w:val="00BA142C"/>
    <w:rsid w:val="00BD543D"/>
    <w:rsid w:val="00BE5D23"/>
    <w:rsid w:val="00C0607D"/>
    <w:rsid w:val="00C06B01"/>
    <w:rsid w:val="00C1200E"/>
    <w:rsid w:val="00C21A5F"/>
    <w:rsid w:val="00C23E85"/>
    <w:rsid w:val="00C3641A"/>
    <w:rsid w:val="00C44894"/>
    <w:rsid w:val="00C603D6"/>
    <w:rsid w:val="00C86943"/>
    <w:rsid w:val="00CA2982"/>
    <w:rsid w:val="00CB0C7E"/>
    <w:rsid w:val="00CB4FE9"/>
    <w:rsid w:val="00CC4C81"/>
    <w:rsid w:val="00CD2F12"/>
    <w:rsid w:val="00CE602B"/>
    <w:rsid w:val="00CF4451"/>
    <w:rsid w:val="00CF6AA1"/>
    <w:rsid w:val="00D015BE"/>
    <w:rsid w:val="00D33BE8"/>
    <w:rsid w:val="00D405EF"/>
    <w:rsid w:val="00D47C1A"/>
    <w:rsid w:val="00D51A82"/>
    <w:rsid w:val="00D72412"/>
    <w:rsid w:val="00D75470"/>
    <w:rsid w:val="00D779FC"/>
    <w:rsid w:val="00D81705"/>
    <w:rsid w:val="00D82E20"/>
    <w:rsid w:val="00D87C35"/>
    <w:rsid w:val="00DA289E"/>
    <w:rsid w:val="00DA6971"/>
    <w:rsid w:val="00DB42CD"/>
    <w:rsid w:val="00DC112C"/>
    <w:rsid w:val="00DF0E11"/>
    <w:rsid w:val="00DF0ECF"/>
    <w:rsid w:val="00E03C85"/>
    <w:rsid w:val="00E04DFC"/>
    <w:rsid w:val="00E15BEC"/>
    <w:rsid w:val="00E15D51"/>
    <w:rsid w:val="00E54E8E"/>
    <w:rsid w:val="00E60C54"/>
    <w:rsid w:val="00E674ED"/>
    <w:rsid w:val="00E72A93"/>
    <w:rsid w:val="00E8766F"/>
    <w:rsid w:val="00E8773C"/>
    <w:rsid w:val="00EC06A0"/>
    <w:rsid w:val="00EF7EA2"/>
    <w:rsid w:val="00F03301"/>
    <w:rsid w:val="00F3014E"/>
    <w:rsid w:val="00F45C6F"/>
    <w:rsid w:val="00F71A05"/>
    <w:rsid w:val="00F822D0"/>
    <w:rsid w:val="00F82A42"/>
    <w:rsid w:val="00F93B1B"/>
    <w:rsid w:val="00FB6288"/>
    <w:rsid w:val="00FC685B"/>
    <w:rsid w:val="00FD0979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39A3-916C-45DD-BE89-4AD53FD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5416</Words>
  <Characters>3087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ser</cp:lastModifiedBy>
  <cp:revision>98</cp:revision>
  <cp:lastPrinted>2017-02-28T04:09:00Z</cp:lastPrinted>
  <dcterms:created xsi:type="dcterms:W3CDTF">2012-03-15T04:18:00Z</dcterms:created>
  <dcterms:modified xsi:type="dcterms:W3CDTF">2017-03-03T12:31:00Z</dcterms:modified>
</cp:coreProperties>
</file>